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CF16" w14:textId="09BA774C" w:rsidR="00B04A49" w:rsidRPr="009364B6" w:rsidRDefault="003962F7" w:rsidP="009364B6">
      <w:pPr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364B6">
        <w:rPr>
          <w:rFonts w:ascii="Arial" w:hAnsi="Arial" w:cs="Arial"/>
          <w:b/>
          <w:bCs/>
          <w:color w:val="000000" w:themeColor="text1"/>
          <w:sz w:val="36"/>
          <w:szCs w:val="36"/>
        </w:rPr>
        <w:t>Lista de restrições</w:t>
      </w:r>
    </w:p>
    <w:p w14:paraId="4341BD46" w14:textId="77777777" w:rsidR="00384C89" w:rsidRPr="00384C89" w:rsidRDefault="00384C89" w:rsidP="00384C8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AAA33F" w14:textId="71860484" w:rsidR="00EE5FF1" w:rsidRPr="00EC6CAE" w:rsidRDefault="00EE5FF1" w:rsidP="003962F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há restrições.</w:t>
      </w:r>
    </w:p>
    <w:p w14:paraId="243ED9CD" w14:textId="1A365F72" w:rsidR="003962F7" w:rsidRPr="00384C89" w:rsidRDefault="003962F7" w:rsidP="003962F7">
      <w:pPr>
        <w:rPr>
          <w:rFonts w:ascii="Arial" w:hAnsi="Arial" w:cs="Arial"/>
          <w:sz w:val="24"/>
          <w:szCs w:val="24"/>
          <w:u w:val="single"/>
        </w:rPr>
      </w:pPr>
    </w:p>
    <w:p w14:paraId="32F86751" w14:textId="7EA04C2A" w:rsidR="003962F7" w:rsidRDefault="003962F7" w:rsidP="003962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96DADF" w14:textId="77777777" w:rsidR="003962F7" w:rsidRPr="003962F7" w:rsidRDefault="003962F7" w:rsidP="003962F7">
      <w:pPr>
        <w:ind w:firstLine="708"/>
        <w:rPr>
          <w:rFonts w:ascii="Arial" w:hAnsi="Arial" w:cs="Arial"/>
          <w:sz w:val="24"/>
          <w:szCs w:val="24"/>
        </w:rPr>
      </w:pPr>
    </w:p>
    <w:sectPr w:rsidR="003962F7" w:rsidRPr="00396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5"/>
    <w:rsid w:val="0026384A"/>
    <w:rsid w:val="002B31B5"/>
    <w:rsid w:val="00384C89"/>
    <w:rsid w:val="003962F7"/>
    <w:rsid w:val="0049530D"/>
    <w:rsid w:val="004F35CA"/>
    <w:rsid w:val="00526704"/>
    <w:rsid w:val="009364B6"/>
    <w:rsid w:val="00A45A2C"/>
    <w:rsid w:val="00CF2B39"/>
    <w:rsid w:val="00EC6CAE"/>
    <w:rsid w:val="00EE5FF1"/>
    <w:rsid w:val="00F26D87"/>
    <w:rsid w:val="00F3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6AFB"/>
  <w15:chartTrackingRefBased/>
  <w15:docId w15:val="{66EBB79A-4476-4765-95F9-0F3D9E97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43D1-C5F9-43C7-B363-AFB03D91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 Thais Linda S2</dc:creator>
  <cp:keywords/>
  <dc:description/>
  <cp:lastModifiedBy>S2 Thais Linda S2</cp:lastModifiedBy>
  <cp:revision>14</cp:revision>
  <dcterms:created xsi:type="dcterms:W3CDTF">2020-11-04T05:36:00Z</dcterms:created>
  <dcterms:modified xsi:type="dcterms:W3CDTF">2020-11-18T04:54:00Z</dcterms:modified>
</cp:coreProperties>
</file>